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ртивной б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7724F632" w14:textId="77777777" w:rsidR="00A56C26" w:rsidRDefault="00084546" w:rsidP="00A849D4">
      <w:pPr>
        <w:pStyle w:val="af5"/>
        <w:rPr>
          <w:noProof/>
        </w:rPr>
      </w:pPr>
      <w:bookmarkStart w:id="0" w:name="_Toc136458126"/>
      <w:r w:rsidRPr="001C314C">
        <w:lastRenderedPageBreak/>
        <w:t>Содержание</w:t>
      </w:r>
      <w:bookmarkEnd w:id="0"/>
      <w:r w:rsidR="005E20AA" w:rsidRPr="003C0828">
        <w:rPr>
          <w:rFonts w:ascii="Times New Roman" w:hAnsi="Times New Roman" w:cs="Times New Roman"/>
          <w:sz w:val="28"/>
        </w:rPr>
        <w:fldChar w:fldCharType="begin"/>
      </w:r>
      <w:r w:rsidR="005E20AA" w:rsidRPr="003C0828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3C0828">
        <w:rPr>
          <w:rFonts w:ascii="Times New Roman" w:hAnsi="Times New Roman" w:cs="Times New Roman"/>
          <w:sz w:val="28"/>
        </w:rPr>
        <w:fldChar w:fldCharType="separate"/>
      </w:r>
    </w:p>
    <w:p w14:paraId="6005DC4A" w14:textId="1626FD29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0F419" w14:textId="3A185A52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14E87" w14:textId="69857020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E7D04" w14:textId="02850254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ED279" w14:textId="60406C03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D6BDB" w14:textId="237A8C23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FB329" w14:textId="65D3800B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8F672" w14:textId="33F0ABD5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695A" w14:textId="26EF3681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D77F0" w14:textId="3305AAF1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0EA7" w14:textId="55BA7508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1D5B0" w14:textId="4A119031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FA38C" w14:textId="02C6A0A1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E6D5" w14:textId="214E5887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16354" w14:textId="00FFD5CF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6136" w14:textId="0AE53A1F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2A55" w14:textId="11FF7598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6F74A" w14:textId="44EC015D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A7C1" w14:textId="096BBB05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550BB" w14:textId="641E8CFB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709EC" w14:textId="1BE86ADD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48377" w14:textId="6232933B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4592D" w14:textId="4A524662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DF13C" w14:textId="5BA4A844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C5520" w14:textId="3CA4F524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A8DA7" w14:textId="54C0AAB1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9487C" w14:textId="71F9D322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EB0F5" w14:textId="77B1A4AE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7A722" w14:textId="3FDF9427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38E35" w14:textId="580D93AD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34C56" w14:textId="10B374E3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46B37" w14:textId="0F87421B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1ED01" w14:textId="38AA693A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E18E7" w14:textId="4549B7ED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E3215" w14:textId="03EE537C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41323" w14:textId="1334DB18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F18CE" w14:textId="599C68AA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770AD" w14:textId="15DD83E9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A6E85" w14:textId="00B95DD0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EBDB5" w14:textId="4CF4C62A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096FA" w14:textId="271C7E05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E6F0" w14:textId="31F57B71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512A" w14:textId="17970189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A9925" w14:textId="24A4E128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1CE99" w14:textId="1884727E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9939" w14:textId="3DA3D71A" w:rsidR="00A56C26" w:rsidRPr="00A56C26" w:rsidRDefault="0050636D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61127" w14:textId="2F22A87F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CB8CB" w14:textId="20935732" w:rsidR="00A56C26" w:rsidRPr="00A56C26" w:rsidRDefault="0050636D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A235B" w14:textId="34ED9E47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B2B34" w14:textId="4AAC8F77" w:rsidR="00A56C26" w:rsidRPr="00A56C26" w:rsidRDefault="0050636D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2653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3C0828">
      <w:pPr>
        <w:pStyle w:val="af5"/>
      </w:pPr>
      <w:r w:rsidRPr="003C0828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2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1" w:name="_Toc136458127"/>
      <w:r w:rsidRPr="00CA7C4E">
        <w:lastRenderedPageBreak/>
        <w:t>Введение</w:t>
      </w:r>
      <w:bookmarkEnd w:id="1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lastRenderedPageBreak/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2" w:name="_Toc136458128"/>
      <w:r w:rsidRPr="003F5294">
        <w:lastRenderedPageBreak/>
        <w:t>Постановка задачи</w:t>
      </w:r>
      <w:bookmarkEnd w:id="2"/>
    </w:p>
    <w:p w14:paraId="584F3CB4" w14:textId="254C06E6" w:rsidR="00423060" w:rsidRPr="003F5294" w:rsidRDefault="00423060" w:rsidP="003F5294">
      <w:pPr>
        <w:pStyle w:val="a1"/>
      </w:pPr>
      <w:bookmarkStart w:id="3" w:name="_Toc136458129"/>
      <w:r w:rsidRPr="003F5294">
        <w:t>Постановка задачи</w:t>
      </w:r>
      <w:bookmarkEnd w:id="3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7723EDE5" w14:textId="19D943A3" w:rsidR="00252DE0" w:rsidRDefault="00252DE0" w:rsidP="00252DE0">
      <w:pPr>
        <w:pStyle w:val="12"/>
      </w:pPr>
      <w:r>
        <w:t xml:space="preserve">Система будет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, которые взаимодействуют с помощью REST API. </w:t>
      </w:r>
      <w:proofErr w:type="spellStart"/>
      <w:r>
        <w:t>Backend</w:t>
      </w:r>
      <w:proofErr w:type="spellEnd"/>
      <w:r>
        <w:t xml:space="preserve"> часть отвечает за обработку запросов, работу с базой данных, управление доступом пользователей, логику расчета</w:t>
      </w:r>
      <w:r w:rsidR="003909F6">
        <w:t xml:space="preserve"> стоимости проката, составление</w:t>
      </w:r>
      <w:r>
        <w:t xml:space="preserve"> рекомендаций. </w:t>
      </w:r>
      <w:proofErr w:type="spellStart"/>
      <w:r>
        <w:t>Frontend</w:t>
      </w:r>
      <w:proofErr w:type="spellEnd"/>
      <w:r>
        <w:t xml:space="preserve"> часть отвечает за отображение информации на сайте в браузере.</w:t>
      </w:r>
    </w:p>
    <w:p w14:paraId="386A4FB8" w14:textId="77777777" w:rsidR="00252DE0" w:rsidRDefault="00252DE0" w:rsidP="00252DE0">
      <w:pPr>
        <w:pStyle w:val="12"/>
      </w:pPr>
      <w:r>
        <w:t>Система решает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4" w:name="_Toc130165524"/>
      <w:bookmarkStart w:id="5" w:name="_Toc136458130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r>
        <w:t xml:space="preserve">Обзор </w:t>
      </w:r>
      <w:bookmarkEnd w:id="4"/>
      <w:r w:rsidR="001410EC">
        <w:t>аналогов</w:t>
      </w:r>
      <w:bookmarkEnd w:id="5"/>
    </w:p>
    <w:p w14:paraId="6813FBF9" w14:textId="1F05B4D0" w:rsidR="00252DE0" w:rsidRDefault="00252DE0" w:rsidP="00DB0BC2">
      <w:pPr>
        <w:pStyle w:val="a2"/>
      </w:pPr>
      <w:bookmarkStart w:id="6" w:name="_Toc136458131"/>
      <w:r>
        <w:t>Спортмастер</w:t>
      </w:r>
      <w:bookmarkEnd w:id="6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«</w:t>
      </w:r>
      <w:proofErr w:type="spellStart"/>
      <w:r w:rsidR="00252DE0">
        <w:t>Арентер</w:t>
      </w:r>
      <w:proofErr w:type="spellEnd"/>
      <w:r w:rsidR="00252DE0">
        <w:t xml:space="preserve">», который предоставляет услуги аренды самых различных товаров, </w:t>
      </w:r>
      <w:r w:rsidR="00252DE0">
        <w:lastRenderedPageBreak/>
        <w:t>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7" w:name="_Toc136458132"/>
      <w:proofErr w:type="spellStart"/>
      <w:r>
        <w:t>Ялмад</w:t>
      </w:r>
      <w:bookmarkEnd w:id="7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заказе пользователю не предлагаются спортивные мероприятия, которые он может посетить. </w:t>
      </w:r>
      <w:r w:rsidR="000B369F" w:rsidRPr="000B369F">
        <w:t xml:space="preserve">Также отсутствует система блокировки пользователей, </w:t>
      </w:r>
      <w:r w:rsidR="000B369F" w:rsidRPr="000B369F">
        <w:lastRenderedPageBreak/>
        <w:t>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8" w:name="_Toc136458133"/>
      <w:r>
        <w:t>Робинзон</w:t>
      </w:r>
      <w:bookmarkEnd w:id="8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9" w:name="_Toc136458134"/>
      <w:r>
        <w:lastRenderedPageBreak/>
        <w:t>Анализ предметной области</w:t>
      </w:r>
      <w:bookmarkEnd w:id="9"/>
    </w:p>
    <w:p w14:paraId="485F14D2" w14:textId="0C2546CC" w:rsidR="00423060" w:rsidRDefault="00423060" w:rsidP="003F5294">
      <w:pPr>
        <w:pStyle w:val="a1"/>
      </w:pPr>
      <w:bookmarkStart w:id="10" w:name="_Toc136458135"/>
      <w:r>
        <w:t>Терминология (глоссарий) предметной области</w:t>
      </w:r>
      <w:bookmarkEnd w:id="10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77777777" w:rsidR="00653961" w:rsidRDefault="00653961" w:rsidP="00653961">
      <w:pPr>
        <w:pStyle w:val="12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</w:t>
      </w:r>
      <w:r w:rsidR="0035291E" w:rsidRPr="0035291E">
        <w:lastRenderedPageBreak/>
        <w:t>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1" w:name="_Toc136458136"/>
      <w:r>
        <w:t>Пользовательские истории</w:t>
      </w:r>
      <w:bookmarkEnd w:id="11"/>
    </w:p>
    <w:p w14:paraId="69010307" w14:textId="428CB4DB" w:rsidR="00653961" w:rsidRPr="00653961" w:rsidRDefault="00653961" w:rsidP="00DB0BC2">
      <w:pPr>
        <w:pStyle w:val="a2"/>
      </w:pPr>
      <w:bookmarkStart w:id="12" w:name="_Toc136458137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2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3" w:name="_Toc136458138"/>
      <w:r>
        <w:t>Пользовательская история 2</w:t>
      </w:r>
      <w:bookmarkEnd w:id="13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4" w:name="_Toc136458139"/>
      <w:r>
        <w:t>Пользовательская история 3</w:t>
      </w:r>
      <w:bookmarkEnd w:id="14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5" w:name="_Toc136458140"/>
      <w:r>
        <w:t>Пользовательская история 4</w:t>
      </w:r>
      <w:bookmarkEnd w:id="15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6" w:name="_Toc136458141"/>
      <w:r>
        <w:t>Пользовательская история 5</w:t>
      </w:r>
      <w:bookmarkEnd w:id="16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7" w:name="_Toc136458142"/>
      <w:r>
        <w:t>Продуктовые воронки</w:t>
      </w:r>
      <w:bookmarkEnd w:id="17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8" w:name="_Toc136458143"/>
      <w:r w:rsidRPr="00F24C3B">
        <w:t>Диаграммы, иллюстрирующие работу системы</w:t>
      </w:r>
      <w:bookmarkEnd w:id="18"/>
    </w:p>
    <w:p w14:paraId="0DA9E0E5" w14:textId="137DE739" w:rsidR="00D4609D" w:rsidRDefault="00D4609D" w:rsidP="00DB0BC2">
      <w:pPr>
        <w:pStyle w:val="a2"/>
      </w:pPr>
      <w:bookmarkStart w:id="19" w:name="_Toc136458144"/>
      <w:r>
        <w:t>Диаграмма прецедентов</w:t>
      </w:r>
      <w:bookmarkEnd w:id="19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lastRenderedPageBreak/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0" w:name="_Toc136458145"/>
      <w:r>
        <w:t>Диаграмма активностей</w:t>
      </w:r>
      <w:bookmarkEnd w:id="20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1" w:name="_Toc136458146"/>
      <w:r>
        <w:t>Диаграмма последовательности</w:t>
      </w:r>
      <w:bookmarkEnd w:id="21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2" w:name="_Toc136458147"/>
      <w:r>
        <w:t>Диаграмма развертывания</w:t>
      </w:r>
      <w:bookmarkEnd w:id="22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3" w:name="_Toc136458148"/>
      <w:r>
        <w:t>Диаграмма сотрудничества</w:t>
      </w:r>
      <w:bookmarkEnd w:id="23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4" w:name="_Toc136458149"/>
      <w:r>
        <w:t>Диаграмма классов</w:t>
      </w:r>
      <w:bookmarkEnd w:id="24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5" w:name="_Toc136458150"/>
      <w:r>
        <w:lastRenderedPageBreak/>
        <w:t>Диаграмма объектов</w:t>
      </w:r>
      <w:bookmarkEnd w:id="25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6" w:name="_Toc136458151"/>
      <w:r>
        <w:t>Диаграмма состояний</w:t>
      </w:r>
      <w:bookmarkEnd w:id="26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5B9FCB4B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1C46E91F" wp14:editId="6769FAD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7" w:name="_Toc136458152"/>
      <w:r>
        <w:rPr>
          <w:lang w:val="en-US"/>
        </w:rPr>
        <w:t>ER-</w:t>
      </w:r>
      <w:r>
        <w:t>диаграмма</w:t>
      </w:r>
      <w:bookmarkEnd w:id="27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8" w:name="_Toc136458153"/>
      <w:r>
        <w:t>Физическая схема базы данных</w:t>
      </w:r>
      <w:bookmarkEnd w:id="28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53011B92">
            <wp:extent cx="6052008" cy="4076700"/>
            <wp:effectExtent l="0" t="0" r="635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3" cy="40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17FDCEC9" w:rsidR="00100521" w:rsidRDefault="007F0BED" w:rsidP="003F5294">
      <w:pPr>
        <w:pStyle w:val="a0"/>
      </w:pPr>
      <w:bookmarkStart w:id="29" w:name="_Toc136458154"/>
      <w:r>
        <w:lastRenderedPageBreak/>
        <w:t>Реализаци</w:t>
      </w:r>
      <w:r w:rsidR="00A01250">
        <w:t>я</w:t>
      </w:r>
      <w:bookmarkEnd w:id="29"/>
    </w:p>
    <w:p w14:paraId="04DE4A06" w14:textId="2D240DBD" w:rsidR="00A01250" w:rsidRDefault="00A01250" w:rsidP="00A01250">
      <w:pPr>
        <w:pStyle w:val="a1"/>
      </w:pPr>
      <w:bookmarkStart w:id="30" w:name="_Toc136458155"/>
      <w:r>
        <w:t>Средства реализации</w:t>
      </w:r>
      <w:bookmarkEnd w:id="30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517A99A5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C75C93">
        <w:t xml:space="preserve"> интеграция</w:t>
      </w:r>
      <w:r w:rsidR="004B0922" w:rsidRPr="004B0922">
        <w:t xml:space="preserve"> с популяр</w:t>
      </w:r>
      <w:r w:rsidR="004B0922">
        <w:t xml:space="preserve">ными сервисами и базами данных, </w:t>
      </w:r>
      <w:r w:rsidR="004B0922" w:rsidRPr="004B0922">
        <w:t>масштабирование и 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 xml:space="preserve">средства для </w:t>
      </w:r>
      <w:r w:rsidR="003C13C7">
        <w:lastRenderedPageBreak/>
        <w:t>работы</w:t>
      </w:r>
      <w:r w:rsidR="004B0922" w:rsidRPr="004B0922">
        <w:t xml:space="preserve"> в ко</w:t>
      </w:r>
      <w:r w:rsidR="004B0922">
        <w:t>манде с другими разработчиками, безопасность (предоставляет</w:t>
      </w:r>
      <w:r w:rsidR="004B0922" w:rsidRPr="004B0922">
        <w:t xml:space="preserve"> возможности для настройки доступа, обработки аутентификации и авторизации</w:t>
      </w:r>
      <w:r w:rsidR="00D2014C">
        <w:t>);</w:t>
      </w:r>
    </w:p>
    <w:p w14:paraId="5DFD515F" w14:textId="19524008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>для управления данными в облаке. Он обладает следующими преимуществами: масштабируе</w:t>
      </w:r>
      <w:r w:rsidR="004E4216">
        <w:t>мость, надежность</w:t>
      </w:r>
      <w:r w:rsidR="00FA2ABC">
        <w:t xml:space="preserve"> (средства резервного копирования и восстановления данных)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>возможность создания 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 xml:space="preserve">тем изменения одного файла </w:t>
      </w:r>
      <w:r w:rsidR="00302C9F">
        <w:lastRenderedPageBreak/>
        <w:t>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1" w:name="_Toc136458156"/>
      <w:r>
        <w:t xml:space="preserve">Реализация </w:t>
      </w:r>
      <w:r>
        <w:rPr>
          <w:lang w:val="en-US"/>
        </w:rPr>
        <w:t>backend</w:t>
      </w:r>
      <w:bookmarkEnd w:id="31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3265A282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t>бины</w:t>
      </w:r>
      <w:proofErr w:type="spellEnd"/>
      <w:r>
        <w:t>, связанные с приложением. В случае разрабатывае</w:t>
      </w:r>
      <w:r w:rsidR="00053544">
        <w:t xml:space="preserve">мого </w:t>
      </w:r>
      <w:r w:rsidR="00053544">
        <w:lastRenderedPageBreak/>
        <w:t>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4B369C">
        <w:t>)</w:t>
      </w:r>
      <w:bookmarkStart w:id="32" w:name="_GoBack"/>
      <w:bookmarkEnd w:id="32"/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</w:t>
      </w:r>
      <w:r>
        <w:lastRenderedPageBreak/>
        <w:t xml:space="preserve">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6BE98222" w:rsidR="00053544" w:rsidRDefault="00053544" w:rsidP="00053544">
      <w:pPr>
        <w:pStyle w:val="a5"/>
      </w:pPr>
      <w:proofErr w:type="spellStart"/>
      <w:r>
        <w:rPr>
          <w:lang w:val="en-US"/>
        </w:rPr>
        <w:t>Pesponse</w:t>
      </w:r>
      <w:proofErr w:type="spellEnd"/>
      <w:r w:rsidRPr="00053544">
        <w:t xml:space="preserve"> — </w:t>
      </w:r>
      <w:r>
        <w:t xml:space="preserve">классы, которые описывают форматы ответов, возвращаемых </w:t>
      </w:r>
      <w:r>
        <w:rPr>
          <w:lang w:val="en-US"/>
        </w:rPr>
        <w:t>backend</w:t>
      </w:r>
      <w:r w:rsidRPr="00053544">
        <w:t>-</w:t>
      </w:r>
      <w:r>
        <w:t>частью приложения в ответ на запросы от клиентской части приложения (</w:t>
      </w:r>
      <w:r>
        <w:rPr>
          <w:lang w:val="en-US"/>
        </w:rPr>
        <w:t>frontend</w:t>
      </w:r>
      <w:r>
        <w:t>)</w:t>
      </w:r>
      <w:r w:rsidR="001A3F60">
        <w:t>;</w:t>
      </w:r>
    </w:p>
    <w:p w14:paraId="2D769F66" w14:textId="660EB58D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>, представляющие 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11D2B94A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>) и аннотации к контроллерам, методам, 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8263D6" w:rsidRPr="008263D6">
        <w:t xml:space="preserve"> документации</w:t>
      </w:r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3" w:name="_Toc136458157"/>
      <w:r>
        <w:lastRenderedPageBreak/>
        <w:t xml:space="preserve">Реализация </w:t>
      </w:r>
      <w:r>
        <w:rPr>
          <w:lang w:val="en-US"/>
        </w:rPr>
        <w:t>frontend</w:t>
      </w:r>
      <w:bookmarkEnd w:id="33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lastRenderedPageBreak/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lastRenderedPageBreak/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создании заказа и т.д. Для хранения этих переменных и для их использования 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lastRenderedPageBreak/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4" w:name="_Toc136458158"/>
      <w:r>
        <w:t>Навигация по приложению</w:t>
      </w:r>
      <w:bookmarkEnd w:id="34"/>
    </w:p>
    <w:p w14:paraId="09AD65A1" w14:textId="5DDDDD97" w:rsidR="00167473" w:rsidRDefault="00167473" w:rsidP="00DB0BC2">
      <w:pPr>
        <w:pStyle w:val="a2"/>
      </w:pPr>
      <w:bookmarkStart w:id="35" w:name="_Toc136458159"/>
      <w:r>
        <w:t>Для клиента</w:t>
      </w:r>
      <w:bookmarkEnd w:id="35"/>
    </w:p>
    <w:p w14:paraId="44D15D3D" w14:textId="357FA2C8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44058D59" w:rsidR="00167473" w:rsidRDefault="00167473" w:rsidP="00167473">
      <w:pPr>
        <w:pStyle w:val="12"/>
      </w:pPr>
      <w:r>
        <w:t>Первое, что видит пользователь после завершения загрузки, — главный экран. У пользователя есть выбор: войти в существующий аккаунт, пройти регистрацию или продолжить пользоваться приложением без возможности сделать заказ.</w:t>
      </w:r>
    </w:p>
    <w:p w14:paraId="240C69F6" w14:textId="21CAD494" w:rsidR="007B4BB5" w:rsidRDefault="007B4BB5" w:rsidP="007B4BB5">
      <w:pPr>
        <w:pStyle w:val="af6"/>
      </w:pPr>
      <w:r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469C257B" w:rsidR="00E36FED" w:rsidRDefault="00E36FED" w:rsidP="00E36FED">
      <w:pPr>
        <w:pStyle w:val="a"/>
      </w:pPr>
      <w:r>
        <w:t>Главный экран</w:t>
      </w:r>
    </w:p>
    <w:p w14:paraId="6CCCDEAF" w14:textId="7AE9C8CD" w:rsidR="007B4BB5" w:rsidRDefault="007B4BB5" w:rsidP="007B4BB5">
      <w:pPr>
        <w:pStyle w:val="af6"/>
      </w:pPr>
      <w:r>
        <w:lastRenderedPageBreak/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70FA5F57" w:rsidR="00E36FED" w:rsidRDefault="00E36FED" w:rsidP="00E36FED">
      <w:pPr>
        <w:pStyle w:val="a"/>
      </w:pPr>
      <w:r>
        <w:t>Экран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521FCB56" w:rsidR="00E36FED" w:rsidRDefault="00E36FED" w:rsidP="00E36FED">
      <w:pPr>
        <w:pStyle w:val="a"/>
      </w:pPr>
      <w:r>
        <w:t>Экран регистрации нового аккаунта</w:t>
      </w:r>
    </w:p>
    <w:p w14:paraId="28C8805B" w14:textId="7AD51923" w:rsidR="007C228C" w:rsidRDefault="007C228C" w:rsidP="007C228C">
      <w:pPr>
        <w:pStyle w:val="12"/>
      </w:pPr>
      <w:r>
        <w:t>На страницах для просмотра оборудования и мероприятий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lastRenderedPageBreak/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70DBE4D2" w:rsidR="00E36FED" w:rsidRDefault="00E36FED" w:rsidP="00E36FED">
      <w:pPr>
        <w:pStyle w:val="a"/>
      </w:pPr>
      <w:r>
        <w:t>Экран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E5B5B4F" w:rsidR="00E36FED" w:rsidRPr="00D558B6" w:rsidRDefault="00E36FED" w:rsidP="00E36FED">
      <w:pPr>
        <w:pStyle w:val="a"/>
        <w:rPr>
          <w:lang w:val="en-US"/>
        </w:rPr>
      </w:pPr>
      <w:r>
        <w:t>Экран для просмотра доступных мероприятий</w:t>
      </w:r>
    </w:p>
    <w:p w14:paraId="21CAB3ED" w14:textId="61B1622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 При аренде пользователю предлагается ввести даты аренды и размер, если он есть у инвентаря.</w:t>
      </w:r>
    </w:p>
    <w:p w14:paraId="057D2524" w14:textId="2F767927" w:rsidR="007B4BB5" w:rsidRDefault="00EB6DE3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398B1FAE" w:rsidR="00E36FED" w:rsidRPr="00A8388C" w:rsidRDefault="00E36FED" w:rsidP="00E36FED">
      <w:pPr>
        <w:pStyle w:val="a"/>
        <w:rPr>
          <w:lang w:val="en-US"/>
        </w:rPr>
      </w:pPr>
      <w:r>
        <w:t>Экран аренды оборудования</w:t>
      </w:r>
    </w:p>
    <w:p w14:paraId="78B30C95" w14:textId="55CED649" w:rsidR="00A8388C" w:rsidRPr="00DB0BC2" w:rsidRDefault="00A8388C" w:rsidP="00DB0BC2">
      <w:pPr>
        <w:pStyle w:val="60"/>
      </w:pPr>
      <w:r>
        <w:t>После нажатия на кнопку «Арендовать» происходит переход на экран оплаты, где необходимо ввести данные карты.</w:t>
      </w:r>
      <w:r w:rsidR="009D2A4C">
        <w:t xml:space="preserve"> На этом экране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3CF0B095" w:rsidR="00A8388C" w:rsidRPr="00A8388C" w:rsidRDefault="00A8388C" w:rsidP="00A8388C">
      <w:pPr>
        <w:pStyle w:val="12"/>
      </w:pPr>
      <w:r>
        <w:lastRenderedPageBreak/>
        <w:t>После завершения оплаты создается заказ и предлагаются мероприятия к посещению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2940460D" w:rsidR="00E36FED" w:rsidRDefault="00E36FED" w:rsidP="00E36FED">
      <w:pPr>
        <w:pStyle w:val="a"/>
      </w:pPr>
      <w:r>
        <w:t>Экран с рекомендациями после совершения заказа</w:t>
      </w:r>
    </w:p>
    <w:p w14:paraId="21CC3A0A" w14:textId="0FA0C11E" w:rsidR="00617934" w:rsidRDefault="00617934" w:rsidP="00617934">
      <w:pPr>
        <w:pStyle w:val="12"/>
      </w:pPr>
      <w:r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6" w:name="_Toc136458160"/>
      <w:r>
        <w:t>Для а</w:t>
      </w:r>
      <w:r w:rsidR="00167473">
        <w:t>дминистратора</w:t>
      </w:r>
      <w:bookmarkEnd w:id="36"/>
    </w:p>
    <w:p w14:paraId="6DDE8FD2" w14:textId="68C6DCE4" w:rsidR="002D3F22" w:rsidRPr="002D3F22" w:rsidRDefault="002D3F22" w:rsidP="002D3F22">
      <w:pPr>
        <w:pStyle w:val="12"/>
      </w:pPr>
      <w:r>
        <w:t xml:space="preserve">Администратору предлагаются возможности для работы со списком оборудования, мероприятий, клиентов, заказов. В качестве примера </w:t>
      </w:r>
      <w:r>
        <w:lastRenderedPageBreak/>
        <w:t>рассмотрим работу с оборудованием. На странице оборудования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3E8DA31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23E1D3CE" w:rsidR="001B39B4" w:rsidRDefault="001B39B4" w:rsidP="001B39B4">
      <w:pPr>
        <w:pStyle w:val="12"/>
      </w:pPr>
      <w:r>
        <w:t xml:space="preserve">В таблице в строке с каждым оборудованием выводится кнопка «Удалить» (при нажатии выбранное оборудование удаляется из базы данных), </w:t>
      </w:r>
      <w:r>
        <w:lastRenderedPageBreak/>
        <w:t>а также кнопка «Изменить»</w:t>
      </w:r>
      <w:r w:rsidR="00FE48E0">
        <w:t xml:space="preserve"> (при нажатии происходит переход на страницу изменения выбранного оборудования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3F2DE7C6" w:rsidR="00FE48E0" w:rsidRDefault="00FE48E0" w:rsidP="00FE48E0">
      <w:pPr>
        <w:pStyle w:val="12"/>
      </w:pPr>
      <w:r>
        <w:t>В профиле администратора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7" w:name="_Toc136458161"/>
      <w:r>
        <w:t>Тестирование</w:t>
      </w:r>
      <w:bookmarkEnd w:id="37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lastRenderedPageBreak/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8" w:name="_Toc1364581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8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4E0F475D">
            <wp:extent cx="3819525" cy="350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3483" cy="35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9" w:name="_Toc136458163"/>
      <w:r>
        <w:lastRenderedPageBreak/>
        <w:t>Дымовое тестирование</w:t>
      </w:r>
      <w:bookmarkEnd w:id="39"/>
    </w:p>
    <w:p w14:paraId="3C494C04" w14:textId="45683369" w:rsidR="00285900" w:rsidRDefault="00285900" w:rsidP="00C44C4E">
      <w:pPr>
        <w:pStyle w:val="12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0052FB2B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51162F" w14:textId="77777777" w:rsidTr="00974B26">
        <w:tc>
          <w:tcPr>
            <w:tcW w:w="6799" w:type="dxa"/>
          </w:tcPr>
          <w:p w14:paraId="41DCE265" w14:textId="615CB574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борудования</w:t>
            </w:r>
          </w:p>
        </w:tc>
        <w:tc>
          <w:tcPr>
            <w:tcW w:w="2545" w:type="dxa"/>
          </w:tcPr>
          <w:p w14:paraId="51E6261D" w14:textId="7777777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7EC687B" w14:textId="77777777" w:rsidTr="00974B26">
        <w:tc>
          <w:tcPr>
            <w:tcW w:w="6799" w:type="dxa"/>
          </w:tcPr>
          <w:p w14:paraId="12CCAEEB" w14:textId="2717386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5F166E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1B807E92" w14:textId="77777777" w:rsidTr="00974B26">
        <w:tc>
          <w:tcPr>
            <w:tcW w:w="6799" w:type="dxa"/>
          </w:tcPr>
          <w:p w14:paraId="53710D73" w14:textId="0DCA0CE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DDDF1E5" w14:textId="77777777" w:rsidTr="00974B26">
        <w:tc>
          <w:tcPr>
            <w:tcW w:w="6799" w:type="dxa"/>
          </w:tcPr>
          <w:p w14:paraId="2B8465E8" w14:textId="4FACACD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8AB5D93" w14:textId="77777777" w:rsidTr="00974B26">
        <w:tc>
          <w:tcPr>
            <w:tcW w:w="6799" w:type="dxa"/>
          </w:tcPr>
          <w:p w14:paraId="170DBE09" w14:textId="69AF17AD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054023D5" w14:textId="3CB9063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9225B98" w14:textId="77777777" w:rsidTr="00974B26">
        <w:tc>
          <w:tcPr>
            <w:tcW w:w="6799" w:type="dxa"/>
          </w:tcPr>
          <w:p w14:paraId="6BB4134B" w14:textId="71BA2644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76551563" w14:textId="6317055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62AB24E" w14:textId="77777777" w:rsidTr="00974B26">
        <w:tc>
          <w:tcPr>
            <w:tcW w:w="6799" w:type="dxa"/>
          </w:tcPr>
          <w:p w14:paraId="132B58EF" w14:textId="65FA7339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00FF88AB" w14:textId="79883B0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12AF0C5" w14:textId="77777777" w:rsidTr="00974B26">
        <w:tc>
          <w:tcPr>
            <w:tcW w:w="6799" w:type="dxa"/>
          </w:tcPr>
          <w:p w14:paraId="6D3E300C" w14:textId="3EB29382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5C63D51" w14:textId="7A3260EB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BE5E0B1" w14:textId="77777777" w:rsidTr="00974B26">
        <w:tc>
          <w:tcPr>
            <w:tcW w:w="6799" w:type="dxa"/>
          </w:tcPr>
          <w:p w14:paraId="32047F2F" w14:textId="273A68A6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718FFCE5" w14:textId="0087EA81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1357B8" w14:textId="77777777" w:rsidTr="00974B26">
        <w:tc>
          <w:tcPr>
            <w:tcW w:w="6799" w:type="dxa"/>
          </w:tcPr>
          <w:p w14:paraId="072BDA2F" w14:textId="2AAD8D45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385DE47D" w14:textId="200B670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48885709" w14:textId="77777777" w:rsidTr="00974B26">
        <w:tc>
          <w:tcPr>
            <w:tcW w:w="6799" w:type="dxa"/>
          </w:tcPr>
          <w:p w14:paraId="5C028948" w14:textId="5F17A97C" w:rsid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68596519" w14:textId="08B9F797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1A0540F9" w14:textId="77777777" w:rsidTr="00974B26">
        <w:tc>
          <w:tcPr>
            <w:tcW w:w="6799" w:type="dxa"/>
          </w:tcPr>
          <w:p w14:paraId="46419AA8" w14:textId="5583557F" w:rsidR="008F5ED9" w:rsidRP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5DD6F1C0" w14:textId="6091F521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FCC6AFC" w14:textId="77777777" w:rsidTr="00974B26">
        <w:tc>
          <w:tcPr>
            <w:tcW w:w="6799" w:type="dxa"/>
          </w:tcPr>
          <w:p w14:paraId="5695BEFF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49CD308D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40" w:name="_Toc136458164"/>
      <w:r w:rsidRPr="003C0828">
        <w:t>GUI-тестирование</w:t>
      </w:r>
      <w:bookmarkEnd w:id="40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3D90B97E" w14:textId="77777777" w:rsidTr="00B07FF7">
        <w:tc>
          <w:tcPr>
            <w:tcW w:w="4106" w:type="dxa"/>
          </w:tcPr>
          <w:p w14:paraId="50571AE4" w14:textId="4D363D9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1" w:name="_Toc136458165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1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lastRenderedPageBreak/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50636D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2" w:name="_Toc136458166"/>
      <w:r>
        <w:lastRenderedPageBreak/>
        <w:t>Анализ выполненных целей</w:t>
      </w:r>
      <w:bookmarkEnd w:id="42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3" w:name="_Toc136458167"/>
      <w:r>
        <w:t>Опрос потенциальных клиентов</w:t>
      </w:r>
      <w:bookmarkEnd w:id="43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2D4CE43C" w:rsidR="00FF4060" w:rsidRPr="00D1709F" w:rsidRDefault="00FF4060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3D41596F" w14:textId="7F045AD8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12C78A7E" w14:textId="44E4BCDC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4" w:name="_Toc136458168"/>
      <w:r>
        <w:t>Моделирование работы</w:t>
      </w:r>
      <w:bookmarkEnd w:id="44"/>
    </w:p>
    <w:p w14:paraId="016877C8" w14:textId="37D05989" w:rsidR="00F521ED" w:rsidRDefault="00F521ED" w:rsidP="00F521ED">
      <w:pPr>
        <w:pStyle w:val="a2"/>
      </w:pPr>
      <w:bookmarkStart w:id="45" w:name="_Toc136458169"/>
      <w:r>
        <w:t>Без приложения</w:t>
      </w:r>
      <w:bookmarkEnd w:id="45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lastRenderedPageBreak/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 xml:space="preserve">ответа на звонок </w:t>
      </w:r>
      <w:r w:rsidR="000B7974">
        <w:lastRenderedPageBreak/>
        <w:t>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294AF8" w:rsidRPr="00D1709F" w14:paraId="6FC345CA" w14:textId="77777777" w:rsidTr="00294AF8">
        <w:tc>
          <w:tcPr>
            <w:tcW w:w="2689" w:type="dxa"/>
          </w:tcPr>
          <w:p w14:paraId="1E8605E1" w14:textId="6CCF9C10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169C51A5" w14:textId="5FA5AE6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05F4F6AB" w14:textId="50C896E9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21A7BBCA" w14:textId="4C7EAF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ADBFAAB" w14:textId="2FEDD83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242C3423" w14:textId="26D9D2F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4ED8D72A" w14:textId="56BDD4B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DB40A6" w:rsidRPr="00D1709F" w14:paraId="2598D921" w14:textId="77777777" w:rsidTr="00294AF8">
        <w:tc>
          <w:tcPr>
            <w:tcW w:w="2689" w:type="dxa"/>
          </w:tcPr>
          <w:p w14:paraId="6690335D" w14:textId="1A133DFE" w:rsidR="00DB40A6" w:rsidRP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450F60A9" w14:textId="2A4D00A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79FC001E" w14:textId="03DAC15E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539D7F1A" w14:textId="3C5CACC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5C21DA31" w14:textId="3BEF312C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19BC6A29" w14:textId="76D93A10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6C4170FF" w14:textId="4A8EDC4A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45E18293" w14:textId="4499E3A1" w:rsidR="00787791" w:rsidRDefault="00787791" w:rsidP="00787791">
      <w:pPr>
        <w:pStyle w:val="12"/>
      </w:pPr>
    </w:p>
    <w:p w14:paraId="5EBE7752" w14:textId="04A5E9B2" w:rsidR="00F521ED" w:rsidRDefault="00F521ED" w:rsidP="00F521ED">
      <w:pPr>
        <w:pStyle w:val="a2"/>
      </w:pPr>
      <w:bookmarkStart w:id="46" w:name="_Toc136458170"/>
      <w:r>
        <w:t>С приложением</w:t>
      </w:r>
      <w:bookmarkEnd w:id="46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</w:t>
      </w:r>
      <w:r w:rsidR="00EE0CE4" w:rsidRPr="00956F71">
        <w:lastRenderedPageBreak/>
        <w:t>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77777777" w:rsidR="00EE0CE4" w:rsidRPr="00A01250" w:rsidRDefault="00EE0CE4" w:rsidP="00EE0CE4">
      <w:pPr>
        <w:pStyle w:val="a4"/>
      </w:pPr>
      <w:r>
        <w:t>Результаты 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051B18E3" w14:textId="77777777" w:rsidTr="003B5ED0">
        <w:tc>
          <w:tcPr>
            <w:tcW w:w="2689" w:type="dxa"/>
          </w:tcPr>
          <w:p w14:paraId="572BE452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9E30FE8" w14:textId="0F30A0E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26E60343" w14:textId="482B313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117DBDB" w14:textId="1121735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B5A5B70" w14:textId="71964C4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472D3B3" w14:textId="3AFDA66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4301ED1" w14:textId="798B8E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E0CE4" w:rsidRPr="00D1709F" w14:paraId="6EAB977B" w14:textId="77777777" w:rsidTr="003B5ED0">
        <w:tc>
          <w:tcPr>
            <w:tcW w:w="2689" w:type="dxa"/>
          </w:tcPr>
          <w:p w14:paraId="7B967196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55907F60" w14:textId="6C46461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37377B1" w14:textId="1995689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1FC397C5" w14:textId="551DCB1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DA22B92" w14:textId="1C6C347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416E530F" w14:textId="27A9183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0754A2E" w14:textId="16E53A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7A038465" w:rsidR="00EE0CE4" w:rsidRDefault="00EE0CE4" w:rsidP="00EE0CE4">
      <w:pPr>
        <w:pStyle w:val="12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7" w:name="_Toc136458171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7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8" w:name="_Toc136458172"/>
      <w:r>
        <w:t>Без приложения</w:t>
      </w:r>
      <w:bookmarkEnd w:id="48"/>
    </w:p>
    <w:p w14:paraId="339721BD" w14:textId="6DABC180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109BFED0">
            <wp:extent cx="5939790" cy="31775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9" w:name="_Toc136458173"/>
      <w:r>
        <w:t>С приложением</w:t>
      </w:r>
      <w:bookmarkEnd w:id="49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0263138A" w:rsidR="000E10E3" w:rsidRDefault="0087156B" w:rsidP="0087156B">
      <w:pPr>
        <w:pStyle w:val="af2"/>
      </w:pPr>
      <w:bookmarkStart w:id="50" w:name="_Toc136458174"/>
      <w:r>
        <w:lastRenderedPageBreak/>
        <w:t>Заключение</w:t>
      </w:r>
      <w:bookmarkEnd w:id="50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51" w:name="_Toc136458175"/>
      <w:r>
        <w:lastRenderedPageBreak/>
        <w:t>Список использованных источников</w:t>
      </w:r>
      <w:bookmarkEnd w:id="51"/>
    </w:p>
    <w:p w14:paraId="29A08A56" w14:textId="2E8A40E7" w:rsidR="00534422" w:rsidRPr="00534422" w:rsidRDefault="00362BB8" w:rsidP="00362BB8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2" w:name="_Hlk50289456"/>
      <w:r w:rsidR="00534422" w:rsidRPr="00534422">
        <w:t xml:space="preserve">[Электронный ресурс]. — Режим доступа: </w:t>
      </w:r>
      <w:bookmarkStart w:id="53" w:name="_Hlk50289500"/>
      <w:bookmarkEnd w:id="52"/>
      <w:r w:rsidRPr="00362BB8">
        <w:t>https://studbooks.net/888936/marketing/ponyatie_sportivnyy_inventar</w:t>
      </w:r>
      <w:r w:rsidR="00534422" w:rsidRPr="00534422">
        <w:t xml:space="preserve">. — Заглавие с экрана. — 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3"/>
    </w:p>
    <w:p w14:paraId="0EE7C41C" w14:textId="3D7B6505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4" w:name="_Hlk50289649"/>
      <w:r w:rsidR="00534422" w:rsidRPr="00534422">
        <w:t xml:space="preserve">[Электронный ресурс]. — Режим доступа: </w:t>
      </w:r>
      <w:bookmarkStart w:id="55" w:name="_Hlk50289695"/>
      <w:bookmarkEnd w:id="5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7017AA">
        <w:t xml:space="preserve"> 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5"/>
    </w:p>
    <w:p w14:paraId="003B4CBA" w14:textId="07AD9132" w:rsidR="00534422" w:rsidRPr="00534422" w:rsidRDefault="00873FEB" w:rsidP="00F0629F">
      <w:pPr>
        <w:pStyle w:val="a7"/>
      </w:pPr>
      <w:bookmarkStart w:id="5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5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37D2AC71" w:rsidR="00534422" w:rsidRPr="00534422" w:rsidRDefault="00F0629F" w:rsidP="00907112">
      <w:pPr>
        <w:pStyle w:val="a7"/>
      </w:pPr>
      <w:bookmarkStart w:id="57" w:name="_Hlk50290118"/>
      <w:bookmarkStart w:id="5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59" w:name="_Hlk50290151"/>
      <w:bookmarkEnd w:id="5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8"/>
      <w:bookmarkEnd w:id="59"/>
    </w:p>
    <w:p w14:paraId="05974968" w14:textId="7018FB53" w:rsidR="00534422" w:rsidRDefault="00907112" w:rsidP="00907112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— Режим доступа: </w:t>
      </w:r>
      <w:r w:rsidRPr="00907112">
        <w:t>https://helpiks.org/9-53448.html</w:t>
      </w:r>
      <w:r w:rsidR="00534422" w:rsidRPr="00534422">
        <w:t xml:space="preserve">. — Заглавие с экрана. — 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465AA76F" w:rsidR="008B46E7" w:rsidRPr="00534422" w:rsidRDefault="008B46E7" w:rsidP="00D1544E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45CC86F1" w:rsidR="00497FBF" w:rsidRPr="00534422" w:rsidRDefault="00451B02" w:rsidP="004A08E3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F8B8" w14:textId="77777777" w:rsidR="0050636D" w:rsidRDefault="0050636D" w:rsidP="00084546">
      <w:pPr>
        <w:spacing w:after="0" w:line="240" w:lineRule="auto"/>
      </w:pPr>
      <w:r>
        <w:separator/>
      </w:r>
    </w:p>
  </w:endnote>
  <w:endnote w:type="continuationSeparator" w:id="0">
    <w:p w14:paraId="69C74EE9" w14:textId="77777777" w:rsidR="0050636D" w:rsidRDefault="0050636D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09683964" w:rsidR="00820380" w:rsidRDefault="008203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9C">
          <w:rPr>
            <w:noProof/>
          </w:rPr>
          <w:t>36</w:t>
        </w:r>
        <w:r>
          <w:fldChar w:fldCharType="end"/>
        </w:r>
      </w:p>
    </w:sdtContent>
  </w:sdt>
  <w:p w14:paraId="46577AD0" w14:textId="77777777" w:rsidR="00820380" w:rsidRDefault="008203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D1CC" w14:textId="77777777" w:rsidR="0050636D" w:rsidRDefault="0050636D" w:rsidP="00084546">
      <w:pPr>
        <w:spacing w:after="0" w:line="240" w:lineRule="auto"/>
      </w:pPr>
      <w:r>
        <w:separator/>
      </w:r>
    </w:p>
  </w:footnote>
  <w:footnote w:type="continuationSeparator" w:id="0">
    <w:p w14:paraId="21F64041" w14:textId="77777777" w:rsidR="0050636D" w:rsidRDefault="0050636D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20776"/>
    <w:rsid w:val="00020F74"/>
    <w:rsid w:val="00021D5C"/>
    <w:rsid w:val="0002230F"/>
    <w:rsid w:val="00030905"/>
    <w:rsid w:val="00031DE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100521"/>
    <w:rsid w:val="00106CD9"/>
    <w:rsid w:val="001169B1"/>
    <w:rsid w:val="0012072E"/>
    <w:rsid w:val="00127933"/>
    <w:rsid w:val="00127B69"/>
    <w:rsid w:val="00132DAC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473"/>
    <w:rsid w:val="00172035"/>
    <w:rsid w:val="00174D65"/>
    <w:rsid w:val="00175171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4BE"/>
    <w:rsid w:val="00220A88"/>
    <w:rsid w:val="002228BB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85900"/>
    <w:rsid w:val="00287269"/>
    <w:rsid w:val="00287B8F"/>
    <w:rsid w:val="002931D8"/>
    <w:rsid w:val="00294AF8"/>
    <w:rsid w:val="002A12D8"/>
    <w:rsid w:val="002A1AC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20DB"/>
    <w:rsid w:val="00346300"/>
    <w:rsid w:val="00352702"/>
    <w:rsid w:val="0035291E"/>
    <w:rsid w:val="00352A16"/>
    <w:rsid w:val="00353EFD"/>
    <w:rsid w:val="003540B5"/>
    <w:rsid w:val="003568A0"/>
    <w:rsid w:val="00357F6F"/>
    <w:rsid w:val="00362BB8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5ED0"/>
    <w:rsid w:val="003C0828"/>
    <w:rsid w:val="003C13C7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7AAA"/>
    <w:rsid w:val="00470317"/>
    <w:rsid w:val="00480F0D"/>
    <w:rsid w:val="0048103A"/>
    <w:rsid w:val="004852C6"/>
    <w:rsid w:val="00485A74"/>
    <w:rsid w:val="004906F0"/>
    <w:rsid w:val="00497FBF"/>
    <w:rsid w:val="004A08E3"/>
    <w:rsid w:val="004B0922"/>
    <w:rsid w:val="004B369C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636D"/>
    <w:rsid w:val="0050780C"/>
    <w:rsid w:val="005150C7"/>
    <w:rsid w:val="00534422"/>
    <w:rsid w:val="00544EEA"/>
    <w:rsid w:val="005565BD"/>
    <w:rsid w:val="00560767"/>
    <w:rsid w:val="00561316"/>
    <w:rsid w:val="0056794C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B7B"/>
    <w:rsid w:val="007805CB"/>
    <w:rsid w:val="00782078"/>
    <w:rsid w:val="00787791"/>
    <w:rsid w:val="007900CA"/>
    <w:rsid w:val="007944FE"/>
    <w:rsid w:val="007A294D"/>
    <w:rsid w:val="007B4BB5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4A41"/>
    <w:rsid w:val="009358AE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B058D1"/>
    <w:rsid w:val="00B07FF7"/>
    <w:rsid w:val="00B112C0"/>
    <w:rsid w:val="00B1203B"/>
    <w:rsid w:val="00B169A1"/>
    <w:rsid w:val="00B22B25"/>
    <w:rsid w:val="00B2492E"/>
    <w:rsid w:val="00B362CE"/>
    <w:rsid w:val="00B3670F"/>
    <w:rsid w:val="00B36838"/>
    <w:rsid w:val="00B42F90"/>
    <w:rsid w:val="00B46372"/>
    <w:rsid w:val="00B47B28"/>
    <w:rsid w:val="00B545EF"/>
    <w:rsid w:val="00B57908"/>
    <w:rsid w:val="00B61643"/>
    <w:rsid w:val="00B7120C"/>
    <w:rsid w:val="00B777C6"/>
    <w:rsid w:val="00B8241D"/>
    <w:rsid w:val="00B84259"/>
    <w:rsid w:val="00B87F6E"/>
    <w:rsid w:val="00B92818"/>
    <w:rsid w:val="00B94112"/>
    <w:rsid w:val="00BB0609"/>
    <w:rsid w:val="00BB2FAB"/>
    <w:rsid w:val="00BC6726"/>
    <w:rsid w:val="00BD4082"/>
    <w:rsid w:val="00BD4BB2"/>
    <w:rsid w:val="00BD765B"/>
    <w:rsid w:val="00BE3833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90015"/>
    <w:rsid w:val="00C96034"/>
    <w:rsid w:val="00CA6326"/>
    <w:rsid w:val="00CA7C4E"/>
    <w:rsid w:val="00CB3EA0"/>
    <w:rsid w:val="00CC3AF0"/>
    <w:rsid w:val="00CC59CF"/>
    <w:rsid w:val="00CD0ED6"/>
    <w:rsid w:val="00CD18F3"/>
    <w:rsid w:val="00CD462F"/>
    <w:rsid w:val="00CD65D8"/>
    <w:rsid w:val="00CE04C8"/>
    <w:rsid w:val="00CF18F2"/>
    <w:rsid w:val="00CF1CBE"/>
    <w:rsid w:val="00CF4A53"/>
    <w:rsid w:val="00CF4DF8"/>
    <w:rsid w:val="00D005BB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A48DC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6FED"/>
    <w:rsid w:val="00E37166"/>
    <w:rsid w:val="00E3749D"/>
    <w:rsid w:val="00E54CFD"/>
    <w:rsid w:val="00E55E76"/>
    <w:rsid w:val="00E6657B"/>
    <w:rsid w:val="00E67933"/>
    <w:rsid w:val="00E727EE"/>
    <w:rsid w:val="00E82C17"/>
    <w:rsid w:val="00E82EA3"/>
    <w:rsid w:val="00E832A2"/>
    <w:rsid w:val="00E94FE4"/>
    <w:rsid w:val="00EA6C4A"/>
    <w:rsid w:val="00EB3776"/>
    <w:rsid w:val="00EB5A0B"/>
    <w:rsid w:val="00EB60EC"/>
    <w:rsid w:val="00EB6DE3"/>
    <w:rsid w:val="00ED4247"/>
    <w:rsid w:val="00EE0CE4"/>
    <w:rsid w:val="00EE448E"/>
    <w:rsid w:val="00EE5508"/>
    <w:rsid w:val="00EF197E"/>
    <w:rsid w:val="00EF2F19"/>
    <w:rsid w:val="00EF4457"/>
    <w:rsid w:val="00EF620C"/>
    <w:rsid w:val="00F03588"/>
    <w:rsid w:val="00F0629F"/>
    <w:rsid w:val="00F11274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767E"/>
    <w:rsid w:val="00F717A6"/>
    <w:rsid w:val="00F7319D"/>
    <w:rsid w:val="00F750FB"/>
    <w:rsid w:val="00F76DDE"/>
    <w:rsid w:val="00F77496"/>
    <w:rsid w:val="00F77B40"/>
    <w:rsid w:val="00F800E5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qFormat/>
    <w:rsid w:val="00956F71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285900"/>
    <w:pPr>
      <w:numPr>
        <w:numId w:val="33"/>
      </w:numPr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755E-D911-4575-8E06-91FD7C3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63</Pages>
  <Words>8380</Words>
  <Characters>477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479</cp:revision>
  <cp:lastPrinted>2023-06-02T16:17:00Z</cp:lastPrinted>
  <dcterms:created xsi:type="dcterms:W3CDTF">2020-09-05T10:57:00Z</dcterms:created>
  <dcterms:modified xsi:type="dcterms:W3CDTF">2023-06-02T19:45:00Z</dcterms:modified>
</cp:coreProperties>
</file>